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7170" w14:textId="40EB4E24" w:rsidR="001C5EB2" w:rsidRDefault="001C5EB2" w:rsidP="00111516">
      <w:pPr>
        <w:pStyle w:val="Heading1"/>
        <w:spacing w:before="120" w:after="0" w:line="360" w:lineRule="auto"/>
      </w:pPr>
      <w:r>
        <w:t>COVID-19 vaccine</w:t>
      </w:r>
    </w:p>
    <w:p w14:paraId="519FB692" w14:textId="64C80038" w:rsidR="001C5EB2" w:rsidRDefault="001C5EB2" w:rsidP="00842D85">
      <w:pPr>
        <w:pStyle w:val="Heading2"/>
      </w:pPr>
      <w:r>
        <w:t xml:space="preserve">What to expect </w:t>
      </w:r>
      <w:r w:rsidR="00D46DE4">
        <w:t xml:space="preserve">when you have </w:t>
      </w:r>
      <w:r>
        <w:t>your vaccination</w:t>
      </w:r>
    </w:p>
    <w:p w14:paraId="772BD38E" w14:textId="56ADE4D0" w:rsidR="001C5EB2" w:rsidRDefault="001C5EB2" w:rsidP="001C5EB2">
      <w:pPr>
        <w:pStyle w:val="Heading3"/>
        <w:spacing w:after="240"/>
      </w:pPr>
      <w:r>
        <w:t>Easy Read fact sheet</w:t>
      </w:r>
    </w:p>
    <w:p w14:paraId="682FF26D" w14:textId="41957BFA" w:rsidR="00111516" w:rsidRPr="00111516" w:rsidRDefault="00111516" w:rsidP="00111516">
      <w:r>
        <w:t>Australian Government</w:t>
      </w:r>
    </w:p>
    <w:p w14:paraId="3861FFE7" w14:textId="49402DD1" w:rsidR="00111516" w:rsidRPr="00506436" w:rsidRDefault="00111516" w:rsidP="00111516">
      <w:r>
        <w:t xml:space="preserve">The </w:t>
      </w:r>
      <w:sdt>
        <w:sdtPr>
          <w:alias w:val="Author"/>
          <w:tag w:val=""/>
          <w:id w:val="797578269"/>
          <w:placeholder>
            <w:docPart w:val="F0512A0E519D4FEF9CF81C9D6B3DB7F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>.</w:t>
      </w:r>
      <w:r>
        <w:t xml:space="preserve"> </w:t>
      </w:r>
      <w:r w:rsidRPr="00506436">
        <w:t>When you see the word ‘we’, it means</w:t>
      </w:r>
      <w:r>
        <w:t xml:space="preserve"> the </w:t>
      </w:r>
      <w:sdt>
        <w:sdtPr>
          <w:alias w:val="Author"/>
          <w:tag w:val=""/>
          <w:id w:val="-725451046"/>
          <w:placeholder>
            <w:docPart w:val="9CD37B2650EE4637AC839BC38E69747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Australian Government</w:t>
          </w:r>
        </w:sdtContent>
      </w:sdt>
      <w:r w:rsidRPr="00506436">
        <w:t xml:space="preserve">. </w:t>
      </w:r>
    </w:p>
    <w:p w14:paraId="22A30B06" w14:textId="77777777" w:rsidR="00111516" w:rsidRPr="00506436" w:rsidRDefault="00111516" w:rsidP="00111516">
      <w:r w:rsidRPr="00506436">
        <w:t xml:space="preserve">We wrote this </w:t>
      </w:r>
      <w:r>
        <w:t xml:space="preserve">fact sheet </w:t>
      </w:r>
      <w:r w:rsidRPr="00506436">
        <w:t xml:space="preserve">in an </w:t>
      </w:r>
      <w:proofErr w:type="gramStart"/>
      <w:r w:rsidRPr="00506436">
        <w:t>easy to read</w:t>
      </w:r>
      <w:proofErr w:type="gramEnd"/>
      <w:r w:rsidRPr="00506436">
        <w:t xml:space="preserve"> way. </w:t>
      </w:r>
    </w:p>
    <w:p w14:paraId="7137D1D9" w14:textId="70B81FAA" w:rsidR="00D411C5" w:rsidRPr="00111516" w:rsidRDefault="00111516" w:rsidP="00111516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404A4993" w14:textId="25976CBF" w:rsidR="006E7E3B" w:rsidRPr="00842D85" w:rsidRDefault="006E7E3B" w:rsidP="00842D85">
      <w:pPr>
        <w:pStyle w:val="Heading2"/>
      </w:pPr>
      <w:bookmarkStart w:id="0" w:name="_Toc64289144"/>
      <w:r w:rsidRPr="00842D85">
        <w:t>What is this fact sheet about?</w:t>
      </w:r>
      <w:bookmarkEnd w:id="0"/>
    </w:p>
    <w:p w14:paraId="61F4DDF7" w14:textId="77777777" w:rsidR="00111516" w:rsidRDefault="00111516" w:rsidP="00111516">
      <w:r>
        <w:t xml:space="preserve">A </w:t>
      </w:r>
      <w:r>
        <w:rPr>
          <w:rStyle w:val="Strong"/>
        </w:rPr>
        <w:t>vaccine</w:t>
      </w:r>
      <w:r>
        <w:t xml:space="preserve"> is a type of medicine that: </w:t>
      </w:r>
    </w:p>
    <w:p w14:paraId="09F443A5" w14:textId="0A3B857C" w:rsidR="00111516" w:rsidRDefault="00111516" w:rsidP="00111516">
      <w:pPr>
        <w:numPr>
          <w:ilvl w:val="0"/>
          <w:numId w:val="20"/>
        </w:numPr>
      </w:pPr>
      <w:r>
        <w:t xml:space="preserve">helps people fight a virus if they come in contact with </w:t>
      </w:r>
      <w:proofErr w:type="gramStart"/>
      <w:r>
        <w:t>it</w:t>
      </w:r>
      <w:proofErr w:type="gramEnd"/>
    </w:p>
    <w:p w14:paraId="7AD3CE87" w14:textId="4FAD14C1" w:rsidR="00111516" w:rsidRPr="00506436" w:rsidRDefault="00111516" w:rsidP="00111516">
      <w:pPr>
        <w:numPr>
          <w:ilvl w:val="0"/>
          <w:numId w:val="20"/>
        </w:numPr>
      </w:pPr>
      <w:r>
        <w:t>can stop people from getting very sick from the virus.</w:t>
      </w:r>
    </w:p>
    <w:p w14:paraId="2AA71D16" w14:textId="77777777" w:rsidR="00111516" w:rsidRDefault="00111516" w:rsidP="00111516">
      <w:r>
        <w:t>The COVID-19 vaccine is a safe way to protect:</w:t>
      </w:r>
    </w:p>
    <w:p w14:paraId="68139B33" w14:textId="77777777" w:rsidR="00111516" w:rsidRDefault="00111516" w:rsidP="00111516">
      <w:pPr>
        <w:numPr>
          <w:ilvl w:val="0"/>
          <w:numId w:val="15"/>
        </w:numPr>
      </w:pPr>
      <w:r>
        <w:t xml:space="preserve">you </w:t>
      </w:r>
    </w:p>
    <w:p w14:paraId="5335D4EF" w14:textId="77777777" w:rsidR="00111516" w:rsidRDefault="00111516" w:rsidP="00111516">
      <w:pPr>
        <w:numPr>
          <w:ilvl w:val="0"/>
          <w:numId w:val="15"/>
        </w:numPr>
      </w:pPr>
      <w:r>
        <w:t>your family</w:t>
      </w:r>
    </w:p>
    <w:p w14:paraId="5336B3C2" w14:textId="77777777" w:rsidR="00111516" w:rsidRPr="00506436" w:rsidRDefault="00111516" w:rsidP="00111516">
      <w:pPr>
        <w:numPr>
          <w:ilvl w:val="0"/>
          <w:numId w:val="15"/>
        </w:numPr>
      </w:pPr>
      <w:r>
        <w:t>the community.</w:t>
      </w:r>
    </w:p>
    <w:p w14:paraId="749AF8A2" w14:textId="7232E58E" w:rsidR="00111516" w:rsidRDefault="00111516" w:rsidP="00111516">
      <w:r>
        <w:t xml:space="preserve">A </w:t>
      </w:r>
      <w:r w:rsidRPr="004430DD">
        <w:rPr>
          <w:rStyle w:val="Strong"/>
        </w:rPr>
        <w:t>vaccination</w:t>
      </w:r>
      <w:r>
        <w:rPr>
          <w:rStyle w:val="Strong"/>
        </w:rPr>
        <w:t xml:space="preserve"> </w:t>
      </w:r>
      <w:r w:rsidRPr="00941718">
        <w:rPr>
          <w:rStyle w:val="Strong"/>
          <w:b w:val="0"/>
          <w:bCs w:val="0"/>
        </w:rPr>
        <w:t xml:space="preserve">is when </w:t>
      </w:r>
      <w:r>
        <w:rPr>
          <w:rStyle w:val="Strong"/>
          <w:b w:val="0"/>
          <w:bCs w:val="0"/>
        </w:rPr>
        <w:t xml:space="preserve">you receive an injection of the vaccine. </w:t>
      </w:r>
      <w:r>
        <w:t>This is done with a needle.</w:t>
      </w:r>
    </w:p>
    <w:p w14:paraId="784152EA" w14:textId="77777777" w:rsidR="00111516" w:rsidRPr="00506436" w:rsidRDefault="00111516" w:rsidP="00111516">
      <w:proofErr w:type="gramStart"/>
      <w:r>
        <w:t>At the moment</w:t>
      </w:r>
      <w:proofErr w:type="gramEnd"/>
      <w:r>
        <w:t xml:space="preserve"> only some people will receive the COVID-19 vaccination.</w:t>
      </w:r>
    </w:p>
    <w:p w14:paraId="7D16C2C8" w14:textId="77777777" w:rsidR="00111516" w:rsidRPr="00506436" w:rsidRDefault="00111516" w:rsidP="00111516">
      <w:r>
        <w:t>Later in the year, more people will receive the COVID-19 vaccination.</w:t>
      </w:r>
    </w:p>
    <w:p w14:paraId="142D29DC" w14:textId="2D4DE3B6" w:rsidR="006E7E3B" w:rsidRDefault="00901DA0" w:rsidP="00842D85">
      <w:pPr>
        <w:pStyle w:val="Heading2"/>
      </w:pPr>
      <w:r>
        <w:lastRenderedPageBreak/>
        <w:t>What will happen at your vaccination?</w:t>
      </w:r>
    </w:p>
    <w:p w14:paraId="1677F9B0" w14:textId="77777777" w:rsidR="00111516" w:rsidRDefault="00111516" w:rsidP="00111516">
      <w:r>
        <w:t>You can bring someone you trust with you to your COVID-19 vaccination, such as a:</w:t>
      </w:r>
    </w:p>
    <w:p w14:paraId="13B297B4" w14:textId="77777777" w:rsidR="00111516" w:rsidRDefault="00111516" w:rsidP="00111516">
      <w:pPr>
        <w:numPr>
          <w:ilvl w:val="0"/>
          <w:numId w:val="15"/>
        </w:numPr>
      </w:pPr>
      <w:r>
        <w:t>family member</w:t>
      </w:r>
    </w:p>
    <w:p w14:paraId="457281CC" w14:textId="77777777" w:rsidR="00111516" w:rsidRDefault="00111516" w:rsidP="00111516">
      <w:pPr>
        <w:numPr>
          <w:ilvl w:val="0"/>
          <w:numId w:val="15"/>
        </w:numPr>
      </w:pPr>
      <w:r>
        <w:t>friend</w:t>
      </w:r>
    </w:p>
    <w:p w14:paraId="54EA4BCB" w14:textId="77777777" w:rsidR="00111516" w:rsidRPr="00506436" w:rsidRDefault="00111516" w:rsidP="00111516">
      <w:pPr>
        <w:numPr>
          <w:ilvl w:val="0"/>
          <w:numId w:val="15"/>
        </w:numPr>
      </w:pPr>
      <w:r>
        <w:t>support worker or carer.</w:t>
      </w:r>
    </w:p>
    <w:p w14:paraId="3B6A9F09" w14:textId="62A3B7B7" w:rsidR="00111516" w:rsidRDefault="00111516" w:rsidP="00111516">
      <w:r>
        <w:t xml:space="preserve">The person doing your vaccination will ask you some questions before </w:t>
      </w:r>
      <w:r>
        <w:br/>
        <w:t>they start.</w:t>
      </w:r>
    </w:p>
    <w:p w14:paraId="0463F284" w14:textId="1694FC05" w:rsidR="00111516" w:rsidRDefault="00111516" w:rsidP="00111516">
      <w:r>
        <w:t>We explain these questions on pages 3–5.</w:t>
      </w:r>
    </w:p>
    <w:p w14:paraId="095B680E" w14:textId="24E7D271" w:rsidR="00111516" w:rsidRDefault="00111516" w:rsidP="00111516">
      <w:r>
        <w:t>After they talk to you, they will give you your vaccination.</w:t>
      </w:r>
    </w:p>
    <w:p w14:paraId="12B39A1C" w14:textId="29356642" w:rsidR="00111516" w:rsidRDefault="00111516" w:rsidP="00111516">
      <w:r>
        <w:t>The person giving you your vaccination has been trained.</w:t>
      </w:r>
    </w:p>
    <w:p w14:paraId="0F2BE06B" w14:textId="77777777" w:rsidR="00111516" w:rsidRDefault="00111516" w:rsidP="00111516">
      <w:r>
        <w:t>They know how to give you your COVID-19 vaccination the right way.</w:t>
      </w:r>
    </w:p>
    <w:p w14:paraId="214D1DD9" w14:textId="77777777" w:rsidR="00111516" w:rsidRDefault="00111516" w:rsidP="00111516">
      <w:r>
        <w:t>They will:</w:t>
      </w:r>
    </w:p>
    <w:p w14:paraId="267ED16B" w14:textId="77777777" w:rsidR="00111516" w:rsidRDefault="00111516" w:rsidP="00111516">
      <w:pPr>
        <w:pStyle w:val="ListParagraph"/>
        <w:numPr>
          <w:ilvl w:val="0"/>
          <w:numId w:val="18"/>
        </w:numPr>
      </w:pPr>
      <w:r>
        <w:t xml:space="preserve">choose where to put the vaccine – it usually goes into your upper </w:t>
      </w:r>
      <w:proofErr w:type="gramStart"/>
      <w:r>
        <w:t>arm</w:t>
      </w:r>
      <w:proofErr w:type="gramEnd"/>
    </w:p>
    <w:p w14:paraId="6A34C990" w14:textId="77777777" w:rsidR="00111516" w:rsidRDefault="00111516" w:rsidP="00111516">
      <w:pPr>
        <w:pStyle w:val="ListParagraph"/>
        <w:numPr>
          <w:ilvl w:val="0"/>
          <w:numId w:val="18"/>
        </w:numPr>
      </w:pPr>
      <w:r>
        <w:t xml:space="preserve">inject the COVID-19 vaccine with a </w:t>
      </w:r>
      <w:proofErr w:type="gramStart"/>
      <w:r>
        <w:t>needle</w:t>
      </w:r>
      <w:proofErr w:type="gramEnd"/>
    </w:p>
    <w:p w14:paraId="06259566" w14:textId="77777777" w:rsidR="00111516" w:rsidRPr="00506436" w:rsidRDefault="00111516" w:rsidP="00111516">
      <w:pPr>
        <w:pStyle w:val="ListParagraph"/>
        <w:numPr>
          <w:ilvl w:val="0"/>
          <w:numId w:val="18"/>
        </w:numPr>
      </w:pPr>
      <w:r>
        <w:t xml:space="preserve">ask you to wait between 15 to 30 minutes before you </w:t>
      </w:r>
      <w:proofErr w:type="gramStart"/>
      <w:r>
        <w:t>leave</w:t>
      </w:r>
      <w:proofErr w:type="gramEnd"/>
      <w:r>
        <w:t xml:space="preserve"> </w:t>
      </w:r>
    </w:p>
    <w:p w14:paraId="6AE115BC" w14:textId="77777777" w:rsidR="00111516" w:rsidDel="00D46DE4" w:rsidRDefault="00111516" w:rsidP="00111516">
      <w:pPr>
        <w:pStyle w:val="ListParagraph"/>
        <w:numPr>
          <w:ilvl w:val="0"/>
          <w:numId w:val="18"/>
        </w:numPr>
      </w:pPr>
      <w:r>
        <w:t>make sure you are ok.</w:t>
      </w:r>
    </w:p>
    <w:p w14:paraId="4D447747" w14:textId="77777777" w:rsidR="006E7E3B" w:rsidRDefault="006E7E3B" w:rsidP="00842D85">
      <w:pPr>
        <w:pStyle w:val="Heading2"/>
      </w:pPr>
      <w:r>
        <w:br w:type="page"/>
      </w:r>
    </w:p>
    <w:p w14:paraId="56A0B961" w14:textId="56ADD0F8" w:rsidR="006E7E3B" w:rsidRDefault="00901DA0" w:rsidP="00842D85">
      <w:pPr>
        <w:pStyle w:val="Heading2"/>
      </w:pPr>
      <w:r>
        <w:lastRenderedPageBreak/>
        <w:t>What questions will they ask you</w:t>
      </w:r>
      <w:r w:rsidR="006E7E3B">
        <w:t xml:space="preserve">? </w:t>
      </w:r>
    </w:p>
    <w:p w14:paraId="3EF11EEC" w14:textId="77777777" w:rsidR="00111516" w:rsidRDefault="00111516" w:rsidP="00111516">
      <w:r>
        <w:t>The person giving you the vaccination must ask you some questions before they start.</w:t>
      </w:r>
    </w:p>
    <w:p w14:paraId="433C23F1" w14:textId="77777777" w:rsidR="00111516" w:rsidRPr="00506436" w:rsidRDefault="00111516" w:rsidP="00111516">
      <w:r>
        <w:t>They will ask you the following questions:</w:t>
      </w:r>
    </w:p>
    <w:p w14:paraId="753BB714" w14:textId="77777777" w:rsidR="00111516" w:rsidRPr="00506436" w:rsidRDefault="00111516" w:rsidP="00111516">
      <w:r>
        <w:t xml:space="preserve">Do you have: </w:t>
      </w:r>
    </w:p>
    <w:p w14:paraId="0EEB7500" w14:textId="77777777" w:rsidR="00111516" w:rsidRDefault="00111516" w:rsidP="00111516">
      <w:pPr>
        <w:numPr>
          <w:ilvl w:val="0"/>
          <w:numId w:val="15"/>
        </w:numPr>
      </w:pPr>
      <w:r>
        <w:t xml:space="preserve">any serious </w:t>
      </w:r>
      <w:r w:rsidRPr="00333308">
        <w:rPr>
          <w:rStyle w:val="Strong"/>
        </w:rPr>
        <w:t>allergies</w:t>
      </w:r>
      <w:r>
        <w:t>?</w:t>
      </w:r>
    </w:p>
    <w:p w14:paraId="79F448DA" w14:textId="77777777" w:rsidR="00111516" w:rsidRDefault="00111516" w:rsidP="00111516">
      <w:pPr>
        <w:ind w:left="720"/>
      </w:pPr>
      <w:r>
        <w:t>An allergy is when your body reacts to something, such as food or medicine.</w:t>
      </w:r>
    </w:p>
    <w:p w14:paraId="2B9BDAD1" w14:textId="77777777" w:rsidR="00111516" w:rsidRDefault="00111516" w:rsidP="00111516">
      <w:pPr>
        <w:ind w:left="720"/>
      </w:pPr>
      <w:r>
        <w:t>We sometimes call this an allergic reaction.</w:t>
      </w:r>
    </w:p>
    <w:p w14:paraId="15265513" w14:textId="77777777" w:rsidR="00111516" w:rsidRDefault="00111516" w:rsidP="00111516">
      <w:pPr>
        <w:numPr>
          <w:ilvl w:val="0"/>
          <w:numId w:val="15"/>
        </w:numPr>
      </w:pPr>
      <w:r w:rsidRPr="0033580D">
        <w:rPr>
          <w:rStyle w:val="Strong"/>
        </w:rPr>
        <w:t>anaphylaxis</w:t>
      </w:r>
      <w:r>
        <w:t>?</w:t>
      </w:r>
    </w:p>
    <w:p w14:paraId="7A9A88E0" w14:textId="77777777" w:rsidR="00111516" w:rsidRDefault="00111516" w:rsidP="00111516">
      <w:pPr>
        <w:ind w:left="720"/>
      </w:pPr>
      <w:r>
        <w:t>Anaphylaxis is a very serious allergic reaction.</w:t>
      </w:r>
    </w:p>
    <w:p w14:paraId="1581E473" w14:textId="77777777" w:rsidR="00111516" w:rsidRDefault="00111516" w:rsidP="00111516">
      <w:pPr>
        <w:numPr>
          <w:ilvl w:val="0"/>
          <w:numId w:val="15"/>
        </w:numPr>
      </w:pPr>
      <w:r>
        <w:t>an EpiPen?</w:t>
      </w:r>
    </w:p>
    <w:p w14:paraId="3325D8FC" w14:textId="77777777" w:rsidR="00111516" w:rsidRDefault="00111516" w:rsidP="00111516">
      <w:pPr>
        <w:ind w:left="720"/>
      </w:pPr>
      <w:r>
        <w:t>If you need an EpiPen, you have had a strong allergic reaction before.</w:t>
      </w:r>
    </w:p>
    <w:p w14:paraId="4E0200C8" w14:textId="77777777" w:rsidR="00111516" w:rsidRDefault="00111516" w:rsidP="00111516">
      <w:r>
        <w:t>Has your body reacted to a vaccine before?</w:t>
      </w:r>
    </w:p>
    <w:p w14:paraId="3DE4CC34" w14:textId="77777777" w:rsidR="00111516" w:rsidRDefault="00111516" w:rsidP="00111516">
      <w:r>
        <w:t>Have you had COVID-19 before?</w:t>
      </w:r>
    </w:p>
    <w:p w14:paraId="0D7AAEAD" w14:textId="77777777" w:rsidR="00111516" w:rsidRDefault="00111516" w:rsidP="00111516">
      <w:r>
        <w:t xml:space="preserve">Do you have a </w:t>
      </w:r>
      <w:r w:rsidRPr="002A6E14">
        <w:rPr>
          <w:rStyle w:val="Strong"/>
        </w:rPr>
        <w:t>bleeding disorder</w:t>
      </w:r>
      <w:r>
        <w:t>?</w:t>
      </w:r>
    </w:p>
    <w:p w14:paraId="368BD6C6" w14:textId="77777777" w:rsidR="00111516" w:rsidRDefault="00111516" w:rsidP="00111516">
      <w:r>
        <w:t>A bleeding disorder is a health problem that affects your blood.</w:t>
      </w:r>
    </w:p>
    <w:p w14:paraId="2DBB3F0D" w14:textId="77777777" w:rsidR="00111516" w:rsidRDefault="00111516" w:rsidP="00111516">
      <w:r>
        <w:t>Do you take any medicine to thin your blood?</w:t>
      </w:r>
    </w:p>
    <w:p w14:paraId="036E9664" w14:textId="77777777" w:rsidR="00111516" w:rsidRDefault="00111516" w:rsidP="00111516">
      <w:r>
        <w:t xml:space="preserve">Are you </w:t>
      </w:r>
      <w:r w:rsidRPr="0033580D">
        <w:rPr>
          <w:rStyle w:val="Strong"/>
        </w:rPr>
        <w:t>immunocompromised</w:t>
      </w:r>
      <w:r>
        <w:t>?</w:t>
      </w:r>
    </w:p>
    <w:p w14:paraId="448C2470" w14:textId="77777777" w:rsidR="00111516" w:rsidRDefault="00111516" w:rsidP="00111516">
      <w:r>
        <w:t>If you are immunocompromised, it is harder for your body to fight:</w:t>
      </w:r>
    </w:p>
    <w:p w14:paraId="4F5EB9AC" w14:textId="77777777" w:rsidR="00111516" w:rsidRDefault="00111516" w:rsidP="00111516">
      <w:pPr>
        <w:numPr>
          <w:ilvl w:val="0"/>
          <w:numId w:val="17"/>
        </w:numPr>
      </w:pPr>
      <w:r>
        <w:t>infections</w:t>
      </w:r>
    </w:p>
    <w:p w14:paraId="0005E54A" w14:textId="77777777" w:rsidR="00111516" w:rsidRDefault="00111516" w:rsidP="00111516">
      <w:pPr>
        <w:numPr>
          <w:ilvl w:val="0"/>
          <w:numId w:val="17"/>
        </w:numPr>
      </w:pPr>
      <w:r>
        <w:t>other diseases.</w:t>
      </w:r>
    </w:p>
    <w:p w14:paraId="4D31738C" w14:textId="77777777" w:rsidR="00111516" w:rsidRDefault="00111516">
      <w:pPr>
        <w:spacing w:before="0" w:after="0" w:line="240" w:lineRule="auto"/>
      </w:pPr>
      <w:r>
        <w:br w:type="page"/>
      </w:r>
    </w:p>
    <w:p w14:paraId="7D39E746" w14:textId="3DCBC42B" w:rsidR="00111516" w:rsidRDefault="00111516" w:rsidP="00111516">
      <w:r>
        <w:lastRenderedPageBreak/>
        <w:t>You might be immunocompromised because you:</w:t>
      </w:r>
    </w:p>
    <w:p w14:paraId="316A6CC1" w14:textId="77777777" w:rsidR="00111516" w:rsidRDefault="00111516" w:rsidP="00111516">
      <w:pPr>
        <w:numPr>
          <w:ilvl w:val="0"/>
          <w:numId w:val="17"/>
        </w:numPr>
      </w:pPr>
      <w:r>
        <w:t xml:space="preserve">have a health </w:t>
      </w:r>
      <w:proofErr w:type="gramStart"/>
      <w:r>
        <w:t>problem</w:t>
      </w:r>
      <w:proofErr w:type="gramEnd"/>
    </w:p>
    <w:p w14:paraId="5ADB0759" w14:textId="77777777" w:rsidR="00111516" w:rsidRDefault="00111516" w:rsidP="00111516">
      <w:pPr>
        <w:pStyle w:val="ListParagraph"/>
        <w:numPr>
          <w:ilvl w:val="0"/>
          <w:numId w:val="18"/>
        </w:numPr>
      </w:pPr>
      <w:r>
        <w:t>are taking a certain medication.</w:t>
      </w:r>
    </w:p>
    <w:p w14:paraId="1FB5B601" w14:textId="7D2A9819" w:rsidR="00111516" w:rsidRDefault="00111516" w:rsidP="00111516">
      <w:r>
        <w:t xml:space="preserve">You must tell the person doing your vaccination if you are taking </w:t>
      </w:r>
      <w:r>
        <w:br/>
        <w:t>any medications.</w:t>
      </w:r>
    </w:p>
    <w:p w14:paraId="19140195" w14:textId="77777777" w:rsidR="00111516" w:rsidRDefault="00111516" w:rsidP="00111516">
      <w:r>
        <w:t>Are you pregnant?</w:t>
      </w:r>
    </w:p>
    <w:p w14:paraId="2F8D73F7" w14:textId="77777777" w:rsidR="00111516" w:rsidRDefault="00111516" w:rsidP="00111516">
      <w:r>
        <w:t>Do you think you might be pregnant?</w:t>
      </w:r>
    </w:p>
    <w:p w14:paraId="60A6A578" w14:textId="77777777" w:rsidR="00111516" w:rsidRDefault="00111516" w:rsidP="00111516">
      <w:r>
        <w:t>Are you trying to get pregnant?</w:t>
      </w:r>
    </w:p>
    <w:p w14:paraId="7426C528" w14:textId="77777777" w:rsidR="00111516" w:rsidRDefault="00111516" w:rsidP="00111516">
      <w:r>
        <w:t>Are you breastfeeding?</w:t>
      </w:r>
    </w:p>
    <w:p w14:paraId="0E668433" w14:textId="77777777" w:rsidR="00111516" w:rsidRDefault="00111516" w:rsidP="00111516">
      <w:r>
        <w:t>Have you been sick?</w:t>
      </w:r>
    </w:p>
    <w:p w14:paraId="0DEA44F7" w14:textId="77777777" w:rsidR="00111516" w:rsidRDefault="00111516" w:rsidP="00111516">
      <w:r>
        <w:t>Have you had:</w:t>
      </w:r>
    </w:p>
    <w:p w14:paraId="6F646030" w14:textId="77777777" w:rsidR="00111516" w:rsidRDefault="00111516" w:rsidP="00111516">
      <w:pPr>
        <w:numPr>
          <w:ilvl w:val="0"/>
          <w:numId w:val="17"/>
        </w:numPr>
      </w:pPr>
      <w:r>
        <w:t>a cough?</w:t>
      </w:r>
    </w:p>
    <w:p w14:paraId="78CB14EF" w14:textId="77777777" w:rsidR="00111516" w:rsidRDefault="00111516" w:rsidP="00111516">
      <w:pPr>
        <w:numPr>
          <w:ilvl w:val="0"/>
          <w:numId w:val="17"/>
        </w:numPr>
      </w:pPr>
      <w:r>
        <w:t>a sore throat?</w:t>
      </w:r>
    </w:p>
    <w:p w14:paraId="21EF0CA3" w14:textId="77777777" w:rsidR="00111516" w:rsidRDefault="00111516" w:rsidP="00111516">
      <w:pPr>
        <w:numPr>
          <w:ilvl w:val="0"/>
          <w:numId w:val="17"/>
        </w:numPr>
      </w:pPr>
      <w:r>
        <w:t>a fever?</w:t>
      </w:r>
    </w:p>
    <w:p w14:paraId="6AC48DC6" w14:textId="77777777" w:rsidR="00111516" w:rsidRDefault="00111516" w:rsidP="00111516">
      <w:r>
        <w:t>Have you been:</w:t>
      </w:r>
    </w:p>
    <w:p w14:paraId="117FC67D" w14:textId="77777777" w:rsidR="00111516" w:rsidRDefault="00111516" w:rsidP="00111516">
      <w:pPr>
        <w:numPr>
          <w:ilvl w:val="0"/>
          <w:numId w:val="17"/>
        </w:numPr>
      </w:pPr>
      <w:r>
        <w:t>feeling tired?</w:t>
      </w:r>
    </w:p>
    <w:p w14:paraId="6DEE6FEA" w14:textId="77777777" w:rsidR="00111516" w:rsidRDefault="00111516" w:rsidP="00111516">
      <w:pPr>
        <w:numPr>
          <w:ilvl w:val="0"/>
          <w:numId w:val="17"/>
        </w:numPr>
      </w:pPr>
      <w:r>
        <w:t>finding it hard to breathe?</w:t>
      </w:r>
    </w:p>
    <w:p w14:paraId="6F486149" w14:textId="77777777" w:rsidR="00111516" w:rsidRDefault="00111516" w:rsidP="00111516">
      <w:r>
        <w:t>Have you had a COVID-19 vaccination before?</w:t>
      </w:r>
    </w:p>
    <w:p w14:paraId="46C92255" w14:textId="6C0F64E9" w:rsidR="00111516" w:rsidRDefault="00111516" w:rsidP="00111516">
      <w:r>
        <w:t xml:space="preserve">If you have had a COVID-19 vaccination before, they will ask you which vaccine </w:t>
      </w:r>
      <w:proofErr w:type="gramStart"/>
      <w:r>
        <w:t>you’ve</w:t>
      </w:r>
      <w:proofErr w:type="gramEnd"/>
      <w:r>
        <w:t xml:space="preserve"> had.</w:t>
      </w:r>
    </w:p>
    <w:p w14:paraId="2D36F79D" w14:textId="65CB4427" w:rsidR="00111516" w:rsidRDefault="00111516" w:rsidP="00111516">
      <w:r>
        <w:t>Have you had any other vaccinations in the last 7 days?</w:t>
      </w:r>
    </w:p>
    <w:p w14:paraId="30C6089E" w14:textId="77777777" w:rsidR="00111516" w:rsidRDefault="00111516" w:rsidP="00111516">
      <w:r>
        <w:t>Are you aged 60 years or younger?</w:t>
      </w:r>
    </w:p>
    <w:p w14:paraId="38457349" w14:textId="77777777" w:rsidR="00111516" w:rsidRDefault="00111516" w:rsidP="00111516">
      <w:r>
        <w:t xml:space="preserve">When blood gets thick, we call it a </w:t>
      </w:r>
      <w:r w:rsidRPr="00487CD0">
        <w:rPr>
          <w:rStyle w:val="Strong"/>
        </w:rPr>
        <w:t>blood clot</w:t>
      </w:r>
      <w:r>
        <w:t>.</w:t>
      </w:r>
    </w:p>
    <w:p w14:paraId="5B6481D9" w14:textId="6619F9E8" w:rsidR="00111516" w:rsidRDefault="00111516" w:rsidP="00111516">
      <w:r>
        <w:lastRenderedPageBreak/>
        <w:t xml:space="preserve">There are safe blood clots, like when you get a small cut and it </w:t>
      </w:r>
      <w:r>
        <w:br/>
        <w:t>stops bleeding.</w:t>
      </w:r>
    </w:p>
    <w:p w14:paraId="39D642DD" w14:textId="77777777" w:rsidR="00111516" w:rsidRDefault="00111516" w:rsidP="00111516">
      <w:r>
        <w:t>But there are also blood clots that are not safe.</w:t>
      </w:r>
    </w:p>
    <w:p w14:paraId="6BCFFABD" w14:textId="70D35E0B" w:rsidR="00111516" w:rsidRDefault="00111516" w:rsidP="00111516">
      <w:r>
        <w:t>Some conditions can cause blood clots that are not safe.</w:t>
      </w:r>
    </w:p>
    <w:p w14:paraId="24D3186D" w14:textId="60CA2DD2" w:rsidR="00111516" w:rsidRDefault="00111516" w:rsidP="00111516">
      <w:r>
        <w:t xml:space="preserve">Do you have a serious condition that causes </w:t>
      </w:r>
      <w:r w:rsidRPr="00487CD0">
        <w:t>blood clots</w:t>
      </w:r>
      <w:r>
        <w:t>?</w:t>
      </w:r>
    </w:p>
    <w:p w14:paraId="515CD980" w14:textId="66B7BB58" w:rsidR="00111516" w:rsidRDefault="00111516" w:rsidP="00111516">
      <w:r>
        <w:t xml:space="preserve">They will also ask you if you give your </w:t>
      </w:r>
      <w:r w:rsidRPr="00632329">
        <w:rPr>
          <w:rStyle w:val="Strong"/>
        </w:rPr>
        <w:t>consent</w:t>
      </w:r>
      <w:r>
        <w:t xml:space="preserve"> to have: </w:t>
      </w:r>
    </w:p>
    <w:p w14:paraId="7210DD69" w14:textId="77777777" w:rsidR="00111516" w:rsidRDefault="00111516" w:rsidP="00111516">
      <w:pPr>
        <w:numPr>
          <w:ilvl w:val="0"/>
          <w:numId w:val="17"/>
        </w:numPr>
      </w:pPr>
      <w:r>
        <w:t>the COVID-19 vaccination today</w:t>
      </w:r>
    </w:p>
    <w:p w14:paraId="0C0B0427" w14:textId="77777777" w:rsidR="00111516" w:rsidRDefault="00111516" w:rsidP="00111516">
      <w:pPr>
        <w:numPr>
          <w:ilvl w:val="0"/>
          <w:numId w:val="17"/>
        </w:numPr>
      </w:pPr>
      <w:r>
        <w:t>a second dose of the vaccine later.</w:t>
      </w:r>
    </w:p>
    <w:p w14:paraId="1DAAFB27" w14:textId="77777777" w:rsidR="00111516" w:rsidRDefault="00111516" w:rsidP="00111516">
      <w:r>
        <w:t>When you give your consent, you say it is ok for someone to do something.</w:t>
      </w:r>
    </w:p>
    <w:p w14:paraId="4371B65F" w14:textId="77777777" w:rsidR="00111516" w:rsidRDefault="00111516" w:rsidP="00111516">
      <w:r>
        <w:t>You can choose to have the vaccination.</w:t>
      </w:r>
    </w:p>
    <w:p w14:paraId="7C6E44FB" w14:textId="77777777" w:rsidR="00111516" w:rsidRDefault="00111516" w:rsidP="00111516">
      <w:r>
        <w:t xml:space="preserve">But you </w:t>
      </w:r>
      <w:proofErr w:type="gramStart"/>
      <w:r>
        <w:t>don’t</w:t>
      </w:r>
      <w:proofErr w:type="gramEnd"/>
      <w:r>
        <w:t xml:space="preserve"> have to have it if you don’t want to.</w:t>
      </w:r>
    </w:p>
    <w:p w14:paraId="2D5955A9" w14:textId="233098E3" w:rsidR="00111516" w:rsidRDefault="00111516" w:rsidP="00111516">
      <w:r>
        <w:t>They must ask you for your consent when you have your:</w:t>
      </w:r>
    </w:p>
    <w:p w14:paraId="5737ED44" w14:textId="77777777" w:rsidR="00111516" w:rsidRDefault="00111516" w:rsidP="00111516">
      <w:pPr>
        <w:numPr>
          <w:ilvl w:val="0"/>
          <w:numId w:val="17"/>
        </w:numPr>
      </w:pPr>
      <w:r>
        <w:t>first dose of the COVID-19 vaccine</w:t>
      </w:r>
    </w:p>
    <w:p w14:paraId="17961E60" w14:textId="77777777" w:rsidR="00111516" w:rsidRDefault="00111516" w:rsidP="00111516">
      <w:pPr>
        <w:pStyle w:val="ListParagraph"/>
        <w:numPr>
          <w:ilvl w:val="0"/>
          <w:numId w:val="18"/>
        </w:numPr>
      </w:pPr>
      <w:r>
        <w:t>second dose of the COVID-19 vaccine.</w:t>
      </w:r>
    </w:p>
    <w:p w14:paraId="0464AB80" w14:textId="7DF90EC4" w:rsidR="00901DA0" w:rsidRDefault="006E7E3B" w:rsidP="00842D85">
      <w:pPr>
        <w:pStyle w:val="Heading2"/>
      </w:pPr>
      <w:r>
        <w:br w:type="page"/>
      </w:r>
      <w:r w:rsidR="00901DA0" w:rsidRPr="00FD430B">
        <w:lastRenderedPageBreak/>
        <w:t>Information</w:t>
      </w:r>
      <w:r w:rsidR="00901DA0">
        <w:t xml:space="preserve"> you need to bring </w:t>
      </w:r>
    </w:p>
    <w:p w14:paraId="23BC8B16" w14:textId="77777777" w:rsidR="00111516" w:rsidRDefault="00111516" w:rsidP="00111516">
      <w:r>
        <w:t>The person doing your vaccination also needs to collect some information about you.</w:t>
      </w:r>
    </w:p>
    <w:p w14:paraId="13308969" w14:textId="77777777" w:rsidR="00111516" w:rsidRDefault="00111516" w:rsidP="00111516">
      <w:r>
        <w:t>They need to keep a record of:</w:t>
      </w:r>
    </w:p>
    <w:p w14:paraId="48144062" w14:textId="77777777" w:rsidR="00111516" w:rsidRDefault="00111516" w:rsidP="00111516">
      <w:pPr>
        <w:pStyle w:val="ListParagraph"/>
        <w:numPr>
          <w:ilvl w:val="0"/>
          <w:numId w:val="19"/>
        </w:numPr>
      </w:pPr>
      <w:r>
        <w:t xml:space="preserve">who has had the </w:t>
      </w:r>
      <w:proofErr w:type="gramStart"/>
      <w:r>
        <w:t>vaccine</w:t>
      </w:r>
      <w:proofErr w:type="gramEnd"/>
    </w:p>
    <w:p w14:paraId="4BF6D521" w14:textId="77777777" w:rsidR="00111516" w:rsidRDefault="00111516" w:rsidP="00111516">
      <w:pPr>
        <w:pStyle w:val="ListParagraph"/>
        <w:numPr>
          <w:ilvl w:val="0"/>
          <w:numId w:val="19"/>
        </w:numPr>
      </w:pPr>
      <w:r>
        <w:t xml:space="preserve">how many doses you have </w:t>
      </w:r>
      <w:proofErr w:type="gramStart"/>
      <w:r>
        <w:t>had.</w:t>
      </w:r>
      <w:proofErr w:type="gramEnd"/>
    </w:p>
    <w:p w14:paraId="575B318C" w14:textId="77777777" w:rsidR="00111516" w:rsidRPr="00506436" w:rsidRDefault="00111516" w:rsidP="00111516">
      <w:r>
        <w:t>They need to know your:</w:t>
      </w:r>
    </w:p>
    <w:p w14:paraId="6088AA8A" w14:textId="77777777" w:rsidR="00111516" w:rsidRPr="00506436" w:rsidRDefault="00111516" w:rsidP="00111516">
      <w:pPr>
        <w:numPr>
          <w:ilvl w:val="0"/>
          <w:numId w:val="17"/>
        </w:numPr>
      </w:pPr>
      <w:r>
        <w:t>name</w:t>
      </w:r>
    </w:p>
    <w:p w14:paraId="76035270" w14:textId="77777777" w:rsidR="00111516" w:rsidRDefault="00111516" w:rsidP="00111516">
      <w:pPr>
        <w:numPr>
          <w:ilvl w:val="0"/>
          <w:numId w:val="17"/>
        </w:numPr>
      </w:pPr>
      <w:r>
        <w:t xml:space="preserve">Medicare number, if you have </w:t>
      </w:r>
      <w:proofErr w:type="gramStart"/>
      <w:r>
        <w:t>one</w:t>
      </w:r>
      <w:proofErr w:type="gramEnd"/>
    </w:p>
    <w:p w14:paraId="787E7883" w14:textId="77777777" w:rsidR="00111516" w:rsidRDefault="00111516" w:rsidP="00111516">
      <w:pPr>
        <w:numPr>
          <w:ilvl w:val="0"/>
          <w:numId w:val="17"/>
        </w:numPr>
      </w:pPr>
      <w:r>
        <w:t>date of birth</w:t>
      </w:r>
    </w:p>
    <w:p w14:paraId="26E23419" w14:textId="77777777" w:rsidR="00111516" w:rsidRDefault="00111516" w:rsidP="00111516">
      <w:pPr>
        <w:numPr>
          <w:ilvl w:val="0"/>
          <w:numId w:val="17"/>
        </w:numPr>
      </w:pPr>
      <w:r>
        <w:t>home address</w:t>
      </w:r>
    </w:p>
    <w:p w14:paraId="4EF57C52" w14:textId="77777777" w:rsidR="00111516" w:rsidRDefault="00111516" w:rsidP="00111516">
      <w:pPr>
        <w:numPr>
          <w:ilvl w:val="0"/>
          <w:numId w:val="17"/>
        </w:numPr>
      </w:pPr>
      <w:r>
        <w:t>phone number</w:t>
      </w:r>
    </w:p>
    <w:p w14:paraId="3AAF3C71" w14:textId="77777777" w:rsidR="00111516" w:rsidRDefault="00111516" w:rsidP="00111516">
      <w:pPr>
        <w:numPr>
          <w:ilvl w:val="0"/>
          <w:numId w:val="17"/>
        </w:numPr>
      </w:pPr>
      <w:r>
        <w:t>email address</w:t>
      </w:r>
    </w:p>
    <w:p w14:paraId="6FAE8F0B" w14:textId="77777777" w:rsidR="00111516" w:rsidRDefault="00111516" w:rsidP="00111516">
      <w:pPr>
        <w:numPr>
          <w:ilvl w:val="0"/>
          <w:numId w:val="17"/>
        </w:numPr>
      </w:pPr>
      <w:r w:rsidRPr="00C37EBC">
        <w:rPr>
          <w:rStyle w:val="Strong"/>
        </w:rPr>
        <w:t>gender</w:t>
      </w:r>
    </w:p>
    <w:p w14:paraId="16B28A97" w14:textId="77777777" w:rsidR="00111516" w:rsidRDefault="00111516" w:rsidP="00111516">
      <w:pPr>
        <w:ind w:left="720"/>
      </w:pPr>
      <w:r>
        <w:t>Your gender is what you feel and understand about who you are as a person.</w:t>
      </w:r>
    </w:p>
    <w:p w14:paraId="5A7B846B" w14:textId="77777777" w:rsidR="00111516" w:rsidRDefault="00111516" w:rsidP="00111516">
      <w:pPr>
        <w:ind w:left="720"/>
      </w:pPr>
      <w:r>
        <w:t>This could be male, female or another answer that is right for you.</w:t>
      </w:r>
    </w:p>
    <w:p w14:paraId="4F93D43D" w14:textId="57E0121D" w:rsidR="00111516" w:rsidRDefault="00111516" w:rsidP="00111516">
      <w:r>
        <w:t>They will also ask if you are an Aboriginal or Torres Strait Islander person.</w:t>
      </w:r>
    </w:p>
    <w:p w14:paraId="31E73C9D" w14:textId="068F1D05" w:rsidR="00901DA0" w:rsidRDefault="00901DA0" w:rsidP="00842D85">
      <w:pPr>
        <w:pStyle w:val="Heading2"/>
      </w:pPr>
      <w:r>
        <w:br w:type="page"/>
      </w:r>
      <w:r>
        <w:lastRenderedPageBreak/>
        <w:t xml:space="preserve">Your second appointment </w:t>
      </w:r>
    </w:p>
    <w:p w14:paraId="03EBDBB2" w14:textId="77777777" w:rsidR="00111516" w:rsidRDefault="00111516" w:rsidP="00111516">
      <w:r>
        <w:t>The person doing your vaccination will tell you when you need to have your second dose of the vaccine.</w:t>
      </w:r>
    </w:p>
    <w:p w14:paraId="0A57EDA5" w14:textId="77777777" w:rsidR="00111516" w:rsidRPr="00506436" w:rsidRDefault="00111516" w:rsidP="00111516">
      <w:r>
        <w:t>There are different types of COVID-19 vaccines.</w:t>
      </w:r>
    </w:p>
    <w:p w14:paraId="6A448C56" w14:textId="5826BEBC" w:rsidR="00111516" w:rsidRPr="00506436" w:rsidRDefault="00111516" w:rsidP="00111516">
      <w:r>
        <w:t>But most of them need 2 doses to work in the right way.</w:t>
      </w:r>
    </w:p>
    <w:p w14:paraId="62C89E53" w14:textId="77777777" w:rsidR="00111516" w:rsidRDefault="00111516" w:rsidP="00111516">
      <w:r>
        <w:t>You need to have the same vaccine both times.</w:t>
      </w:r>
    </w:p>
    <w:p w14:paraId="456EC33F" w14:textId="77777777" w:rsidR="00111516" w:rsidRDefault="00111516" w:rsidP="00111516">
      <w:r w:rsidRPr="001E3B34">
        <w:t>If you have the AstraZeneca vaccine,</w:t>
      </w:r>
      <w:r>
        <w:t xml:space="preserve"> </w:t>
      </w:r>
      <w:r w:rsidRPr="001E3B34">
        <w:t>you must have a second dose about 12 weeks after your first dose.</w:t>
      </w:r>
    </w:p>
    <w:p w14:paraId="454533B5" w14:textId="77777777" w:rsidR="00111516" w:rsidRDefault="00111516" w:rsidP="00111516">
      <w:r>
        <w:t>If you have the Pfizer vaccine, you must have a second dose at least 21 days after your first dose.</w:t>
      </w:r>
    </w:p>
    <w:p w14:paraId="0ADD8F35" w14:textId="25574C51" w:rsidR="00111516" w:rsidRDefault="00111516" w:rsidP="00111516">
      <w:r>
        <w:t xml:space="preserve">The Pfizer vaccine is also known as the </w:t>
      </w:r>
      <w:proofErr w:type="spellStart"/>
      <w:r>
        <w:t>Comirnaty</w:t>
      </w:r>
      <w:proofErr w:type="spellEnd"/>
      <w:r>
        <w:t xml:space="preserve"> vaccine.</w:t>
      </w:r>
    </w:p>
    <w:p w14:paraId="70CB9FAB" w14:textId="77777777" w:rsidR="00111516" w:rsidRPr="00852736" w:rsidRDefault="00111516" w:rsidP="00111516">
      <w:r>
        <w:t xml:space="preserve">The vaccines </w:t>
      </w:r>
      <w:proofErr w:type="gramStart"/>
      <w:r>
        <w:t>won’t</w:t>
      </w:r>
      <w:proofErr w:type="gramEnd"/>
      <w:r>
        <w:t xml:space="preserve"> work properly against COVID-19 until 1–2 weeks after your second dose.</w:t>
      </w:r>
    </w:p>
    <w:p w14:paraId="6424846A" w14:textId="77777777" w:rsidR="00901DA0" w:rsidRDefault="00901DA0" w:rsidP="00111516">
      <w:r>
        <w:br w:type="page"/>
      </w:r>
    </w:p>
    <w:p w14:paraId="0C313850" w14:textId="77777777" w:rsidR="00476928" w:rsidRDefault="00476928" w:rsidP="00842D85">
      <w:pPr>
        <w:pStyle w:val="Heading2"/>
      </w:pPr>
      <w:r>
        <w:lastRenderedPageBreak/>
        <w:t>More information</w:t>
      </w:r>
    </w:p>
    <w:p w14:paraId="2313D22C" w14:textId="77777777" w:rsidR="00111516" w:rsidRDefault="00111516" w:rsidP="00111516">
      <w:pPr>
        <w:suppressAutoHyphens/>
        <w:autoSpaceDE w:val="0"/>
        <w:autoSpaceDN w:val="0"/>
        <w:adjustRightInd w:val="0"/>
        <w:textAlignment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4A72A678" w14:textId="77777777" w:rsidR="00111516" w:rsidRDefault="00111516" w:rsidP="00111516">
      <w:pPr>
        <w:suppressAutoHyphens/>
        <w:autoSpaceDE w:val="0"/>
        <w:autoSpaceDN w:val="0"/>
        <w:adjustRightInd w:val="0"/>
        <w:textAlignment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They are open from </w:t>
      </w:r>
      <w:r w:rsidRPr="006219C6">
        <w:t>8 am to 8 pm, Monday to Friday</w:t>
      </w:r>
      <w:r>
        <w:t>.</w:t>
      </w:r>
    </w:p>
    <w:p w14:paraId="2B69242F" w14:textId="1D9F8292" w:rsidR="00111516" w:rsidRPr="00731B64" w:rsidRDefault="00111516" w:rsidP="00111516">
      <w:pPr>
        <w:suppressAutoHyphens/>
        <w:autoSpaceDE w:val="0"/>
        <w:autoSpaceDN w:val="0"/>
        <w:adjustRightInd w:val="0"/>
        <w:textAlignment w:val="cent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8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7B9DE9B3" w14:textId="20DBB635" w:rsidR="00111516" w:rsidRPr="009F6140" w:rsidRDefault="00111516" w:rsidP="0011151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You can call the National Coronavirus and COVID-19 Vaccine Helpline on </w:t>
      </w:r>
      <w:r>
        <w:rPr>
          <w:rStyle w:val="Strong"/>
        </w:rPr>
        <w:t>1800 020 080</w:t>
      </w:r>
      <w:r>
        <w:t>.</w:t>
      </w:r>
    </w:p>
    <w:p w14:paraId="741B74EE" w14:textId="77777777" w:rsidR="00111516" w:rsidRPr="00731B64" w:rsidRDefault="00111516" w:rsidP="00111516">
      <w:pPr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5C61C6DF" w14:textId="4F8F7E35" w:rsidR="00111516" w:rsidRPr="007913D8" w:rsidRDefault="00111516" w:rsidP="00111516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29FDEC75" w14:textId="2B06E2E8" w:rsidR="00111516" w:rsidRPr="007C4AD9" w:rsidRDefault="00111516" w:rsidP="00111516">
      <w:pPr>
        <w:spacing w:before="6480"/>
        <w:rPr>
          <w:sz w:val="22"/>
        </w:rPr>
      </w:pPr>
      <w:r w:rsidRPr="007C4AD9">
        <w:rPr>
          <w:sz w:val="22"/>
        </w:rPr>
        <w:t xml:space="preserve">The Information Access Group created this </w:t>
      </w:r>
      <w:r>
        <w:rPr>
          <w:sz w:val="22"/>
        </w:rPr>
        <w:t xml:space="preserve">text-only </w:t>
      </w:r>
      <w:r w:rsidRPr="007C4AD9">
        <w:rPr>
          <w:sz w:val="22"/>
        </w:rPr>
        <w:t xml:space="preserve">Easy Read document. </w:t>
      </w:r>
      <w:r>
        <w:rPr>
          <w:sz w:val="22"/>
        </w:rPr>
        <w:br/>
      </w:r>
      <w:r w:rsidRPr="007C4AD9">
        <w:rPr>
          <w:sz w:val="22"/>
        </w:rPr>
        <w:t>For any enquiries, please visit</w:t>
      </w:r>
      <w:r>
        <w:rPr>
          <w:sz w:val="22"/>
        </w:rPr>
        <w:t xml:space="preserve"> </w:t>
      </w:r>
      <w:hyperlink r:id="rId9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 xml:space="preserve">. </w:t>
      </w:r>
      <w:r>
        <w:rPr>
          <w:sz w:val="22"/>
        </w:rPr>
        <w:br/>
      </w:r>
      <w:r w:rsidRPr="007C4AD9">
        <w:rPr>
          <w:sz w:val="22"/>
        </w:rPr>
        <w:t xml:space="preserve">Quote job number </w:t>
      </w:r>
      <w:r>
        <w:rPr>
          <w:sz w:val="22"/>
        </w:rPr>
        <w:t>4203</w:t>
      </w:r>
      <w:r w:rsidRPr="007C4AD9">
        <w:rPr>
          <w:sz w:val="22"/>
        </w:rPr>
        <w:t>.</w:t>
      </w:r>
    </w:p>
    <w:p w14:paraId="0CFB1940" w14:textId="0D9518D1" w:rsidR="004152C3" w:rsidRPr="00111516" w:rsidRDefault="00111516" w:rsidP="00111516">
      <w:pPr>
        <w:rPr>
          <w:sz w:val="22"/>
        </w:rPr>
      </w:pPr>
      <w:r w:rsidRPr="007C4AD9">
        <w:rPr>
          <w:sz w:val="22"/>
        </w:rPr>
        <w:t xml:space="preserve">Last updated </w:t>
      </w:r>
      <w:r>
        <w:rPr>
          <w:sz w:val="22"/>
        </w:rPr>
        <w:t>June</w:t>
      </w:r>
      <w:r w:rsidRPr="007C4AD9">
        <w:rPr>
          <w:sz w:val="22"/>
        </w:rPr>
        <w:t xml:space="preserve"> 2021.</w:t>
      </w:r>
    </w:p>
    <w:sectPr w:rsidR="004152C3" w:rsidRPr="00111516" w:rsidSect="00111516">
      <w:footerReference w:type="default" r:id="rId10"/>
      <w:pgSz w:w="11906" w:h="16838"/>
      <w:pgMar w:top="1134" w:right="1440" w:bottom="1474" w:left="1134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3ABF" w14:textId="20DEBDCD" w:rsidR="004152C3" w:rsidRPr="008B3EFA" w:rsidRDefault="00C61C7E" w:rsidP="008B3EFA">
    <w:pPr>
      <w:pStyle w:val="Footer"/>
      <w:rPr>
        <w:rStyle w:val="FooterChar"/>
        <w:b/>
        <w:bCs/>
      </w:rPr>
    </w:pPr>
    <w:r w:rsidRPr="008B3EFA">
      <w:rPr>
        <w:rStyle w:val="FooterChar"/>
        <w:b/>
        <w:bCs/>
      </w:rPr>
      <w:t>health.gov.au/covid19</w:t>
    </w:r>
    <w:r w:rsidRPr="008B3EFA">
      <w:t>-vaccines</w:t>
    </w:r>
    <w:r w:rsidRPr="008B3EFA">
      <w:tab/>
    </w:r>
    <w:r w:rsidR="008B3EFA" w:rsidRPr="008B3EFA">
      <w:tab/>
    </w:r>
    <w:r w:rsidR="008B3EFA" w:rsidRPr="008B3EFA">
      <w:tab/>
    </w:r>
    <w:r w:rsidRPr="008B3EFA">
      <w:rPr>
        <w:rStyle w:val="FooterChar"/>
        <w:b/>
        <w:bCs/>
      </w:rPr>
      <w:t xml:space="preserve">Page </w:t>
    </w:r>
    <w:r w:rsidRPr="008B3EFA">
      <w:rPr>
        <w:rStyle w:val="FooterChar"/>
        <w:b/>
        <w:bCs/>
      </w:rPr>
      <w:fldChar w:fldCharType="begin"/>
    </w:r>
    <w:r w:rsidRPr="008B3EFA">
      <w:rPr>
        <w:rStyle w:val="FooterChar"/>
        <w:b/>
        <w:bCs/>
      </w:rPr>
      <w:instrText xml:space="preserve"> PAGE   \* MERGEFORMAT </w:instrText>
    </w:r>
    <w:r w:rsidRPr="008B3EFA">
      <w:rPr>
        <w:rStyle w:val="FooterChar"/>
        <w:b/>
        <w:bCs/>
      </w:rPr>
      <w:fldChar w:fldCharType="separate"/>
    </w:r>
    <w:r w:rsidRPr="008B3EFA">
      <w:rPr>
        <w:rStyle w:val="FooterChar"/>
        <w:b/>
        <w:bCs/>
      </w:rPr>
      <w:t>2</w:t>
    </w:r>
    <w:r w:rsidRPr="008B3EFA">
      <w:rPr>
        <w:rStyle w:val="FooterCha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78E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3EF7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3CDD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489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FE63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4CD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5C7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D8C7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0C5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94F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AF4C842E"/>
    <w:lvl w:ilvl="0" w:tplc="D4765F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31D07"/>
    <w:multiLevelType w:val="hybridMultilevel"/>
    <w:tmpl w:val="DAF46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15A27"/>
    <w:multiLevelType w:val="hybridMultilevel"/>
    <w:tmpl w:val="A8624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  <w:num w:numId="16">
    <w:abstractNumId w:val="17"/>
  </w:num>
  <w:num w:numId="17">
    <w:abstractNumId w:val="18"/>
  </w:num>
  <w:num w:numId="18">
    <w:abstractNumId w:val="11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36827"/>
    <w:rsid w:val="0007794B"/>
    <w:rsid w:val="0008137C"/>
    <w:rsid w:val="00092A3B"/>
    <w:rsid w:val="00097808"/>
    <w:rsid w:val="000B1B2B"/>
    <w:rsid w:val="000B6604"/>
    <w:rsid w:val="000C568C"/>
    <w:rsid w:val="000D3F10"/>
    <w:rsid w:val="00107DB8"/>
    <w:rsid w:val="00111516"/>
    <w:rsid w:val="001141FB"/>
    <w:rsid w:val="00126209"/>
    <w:rsid w:val="00136B4B"/>
    <w:rsid w:val="00172388"/>
    <w:rsid w:val="001A0B91"/>
    <w:rsid w:val="001C5EB2"/>
    <w:rsid w:val="001D44BE"/>
    <w:rsid w:val="001D779F"/>
    <w:rsid w:val="001E3B34"/>
    <w:rsid w:val="001F1461"/>
    <w:rsid w:val="00202B1E"/>
    <w:rsid w:val="00217873"/>
    <w:rsid w:val="00224EB2"/>
    <w:rsid w:val="00233D3A"/>
    <w:rsid w:val="002349DD"/>
    <w:rsid w:val="00261986"/>
    <w:rsid w:val="0026296E"/>
    <w:rsid w:val="00266F4E"/>
    <w:rsid w:val="002767AA"/>
    <w:rsid w:val="00282B2C"/>
    <w:rsid w:val="00285A75"/>
    <w:rsid w:val="002A6E14"/>
    <w:rsid w:val="002B4EB3"/>
    <w:rsid w:val="0030132F"/>
    <w:rsid w:val="003161EF"/>
    <w:rsid w:val="00323560"/>
    <w:rsid w:val="00333308"/>
    <w:rsid w:val="0033580D"/>
    <w:rsid w:val="003358C4"/>
    <w:rsid w:val="00351AD2"/>
    <w:rsid w:val="00356BC6"/>
    <w:rsid w:val="00375EC1"/>
    <w:rsid w:val="003A6FD8"/>
    <w:rsid w:val="003D472D"/>
    <w:rsid w:val="003E448B"/>
    <w:rsid w:val="003F0F1E"/>
    <w:rsid w:val="003F560D"/>
    <w:rsid w:val="00405468"/>
    <w:rsid w:val="004152C3"/>
    <w:rsid w:val="00441B97"/>
    <w:rsid w:val="004756C3"/>
    <w:rsid w:val="00476928"/>
    <w:rsid w:val="004873AC"/>
    <w:rsid w:val="00487CD0"/>
    <w:rsid w:val="00496113"/>
    <w:rsid w:val="004B0CD3"/>
    <w:rsid w:val="004B0F0F"/>
    <w:rsid w:val="004C130A"/>
    <w:rsid w:val="004C42EB"/>
    <w:rsid w:val="004D3FC8"/>
    <w:rsid w:val="004F6612"/>
    <w:rsid w:val="00506436"/>
    <w:rsid w:val="00510EC1"/>
    <w:rsid w:val="00524177"/>
    <w:rsid w:val="005242CE"/>
    <w:rsid w:val="00554B23"/>
    <w:rsid w:val="0056044B"/>
    <w:rsid w:val="00570181"/>
    <w:rsid w:val="00577962"/>
    <w:rsid w:val="005A072E"/>
    <w:rsid w:val="005D78CE"/>
    <w:rsid w:val="005E3B65"/>
    <w:rsid w:val="005F472F"/>
    <w:rsid w:val="00632329"/>
    <w:rsid w:val="00633C7A"/>
    <w:rsid w:val="00665549"/>
    <w:rsid w:val="00695CB9"/>
    <w:rsid w:val="006A2E7E"/>
    <w:rsid w:val="006B3BC7"/>
    <w:rsid w:val="006E208A"/>
    <w:rsid w:val="006E2DD6"/>
    <w:rsid w:val="006E7E3B"/>
    <w:rsid w:val="006F7586"/>
    <w:rsid w:val="00703903"/>
    <w:rsid w:val="00723AC7"/>
    <w:rsid w:val="007253FE"/>
    <w:rsid w:val="00736607"/>
    <w:rsid w:val="00736FBC"/>
    <w:rsid w:val="00747EBC"/>
    <w:rsid w:val="00755927"/>
    <w:rsid w:val="00757B3C"/>
    <w:rsid w:val="00761A43"/>
    <w:rsid w:val="007761F3"/>
    <w:rsid w:val="00781A9E"/>
    <w:rsid w:val="00792A23"/>
    <w:rsid w:val="007C0AED"/>
    <w:rsid w:val="007D7C0C"/>
    <w:rsid w:val="008062C1"/>
    <w:rsid w:val="0081274F"/>
    <w:rsid w:val="00820784"/>
    <w:rsid w:val="00842D85"/>
    <w:rsid w:val="00843FCE"/>
    <w:rsid w:val="00847A22"/>
    <w:rsid w:val="00852736"/>
    <w:rsid w:val="00854214"/>
    <w:rsid w:val="00855485"/>
    <w:rsid w:val="008631C8"/>
    <w:rsid w:val="00892738"/>
    <w:rsid w:val="00893A6E"/>
    <w:rsid w:val="008A7F62"/>
    <w:rsid w:val="008B3EFA"/>
    <w:rsid w:val="008F2785"/>
    <w:rsid w:val="00901DA0"/>
    <w:rsid w:val="00913FF6"/>
    <w:rsid w:val="00925BE3"/>
    <w:rsid w:val="00930F14"/>
    <w:rsid w:val="0093129A"/>
    <w:rsid w:val="0093587B"/>
    <w:rsid w:val="00950BB8"/>
    <w:rsid w:val="00956C58"/>
    <w:rsid w:val="009B04B1"/>
    <w:rsid w:val="009B60A5"/>
    <w:rsid w:val="009C4F37"/>
    <w:rsid w:val="009D3EF1"/>
    <w:rsid w:val="00A22D89"/>
    <w:rsid w:val="00A32912"/>
    <w:rsid w:val="00AB083F"/>
    <w:rsid w:val="00AC45CA"/>
    <w:rsid w:val="00AD46CB"/>
    <w:rsid w:val="00B151E1"/>
    <w:rsid w:val="00B1716B"/>
    <w:rsid w:val="00B225E3"/>
    <w:rsid w:val="00B6172D"/>
    <w:rsid w:val="00B64417"/>
    <w:rsid w:val="00B8215E"/>
    <w:rsid w:val="00B83EA7"/>
    <w:rsid w:val="00BA1FCB"/>
    <w:rsid w:val="00BC4DA8"/>
    <w:rsid w:val="00BD4A6E"/>
    <w:rsid w:val="00BD5D48"/>
    <w:rsid w:val="00BF6AF3"/>
    <w:rsid w:val="00C30852"/>
    <w:rsid w:val="00C321AC"/>
    <w:rsid w:val="00C37EBC"/>
    <w:rsid w:val="00C53C34"/>
    <w:rsid w:val="00C568A0"/>
    <w:rsid w:val="00C61C7E"/>
    <w:rsid w:val="00C71A53"/>
    <w:rsid w:val="00C83232"/>
    <w:rsid w:val="00C84ABF"/>
    <w:rsid w:val="00C90AAA"/>
    <w:rsid w:val="00C92003"/>
    <w:rsid w:val="00CA0F1D"/>
    <w:rsid w:val="00CB252E"/>
    <w:rsid w:val="00CC445B"/>
    <w:rsid w:val="00CE7D4D"/>
    <w:rsid w:val="00D12CC3"/>
    <w:rsid w:val="00D411C5"/>
    <w:rsid w:val="00D413FA"/>
    <w:rsid w:val="00D46DE4"/>
    <w:rsid w:val="00D509BD"/>
    <w:rsid w:val="00D674F3"/>
    <w:rsid w:val="00D71E82"/>
    <w:rsid w:val="00D85C7C"/>
    <w:rsid w:val="00D974D8"/>
    <w:rsid w:val="00DB4E0E"/>
    <w:rsid w:val="00DE201F"/>
    <w:rsid w:val="00E06DAA"/>
    <w:rsid w:val="00E42ADD"/>
    <w:rsid w:val="00E46624"/>
    <w:rsid w:val="00E65518"/>
    <w:rsid w:val="00E737CB"/>
    <w:rsid w:val="00E75DCF"/>
    <w:rsid w:val="00E8091A"/>
    <w:rsid w:val="00E9304E"/>
    <w:rsid w:val="00EA2B85"/>
    <w:rsid w:val="00EC4B24"/>
    <w:rsid w:val="00EF43B2"/>
    <w:rsid w:val="00F039FB"/>
    <w:rsid w:val="00F04E7D"/>
    <w:rsid w:val="00F171B9"/>
    <w:rsid w:val="00F1776F"/>
    <w:rsid w:val="00F33EB1"/>
    <w:rsid w:val="00F34A50"/>
    <w:rsid w:val="00F6506B"/>
    <w:rsid w:val="00F72CEC"/>
    <w:rsid w:val="00F7364A"/>
    <w:rsid w:val="00F83EEB"/>
    <w:rsid w:val="00F872E4"/>
    <w:rsid w:val="00FA198E"/>
    <w:rsid w:val="00FB3096"/>
    <w:rsid w:val="00FB51D0"/>
    <w:rsid w:val="00FD430B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D85"/>
    <w:pPr>
      <w:keepNext/>
      <w:keepLines/>
      <w:spacing w:before="240"/>
      <w:outlineLvl w:val="1"/>
    </w:pPr>
    <w:rPr>
      <w:rFonts w:eastAsiaTheme="majorEastAsia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3EFA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2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B3EFA"/>
    <w:rPr>
      <w:rFonts w:ascii="Arial" w:eastAsiaTheme="minorEastAsia" w:hAnsi="Arial" w:cs="Arial"/>
      <w:b/>
      <w:bCs/>
      <w:sz w:val="22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42D85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EF43B2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80D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80D"/>
    <w:rPr>
      <w:rFonts w:ascii="Arial" w:eastAsiaTheme="minorEastAsia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A2B85"/>
    <w:rPr>
      <w:rFonts w:ascii="Arial" w:eastAsiaTheme="minorEastAsia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512A0E519D4FEF9CF81C9D6B3DB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5E94A-97F5-441B-AC6A-5A6C5E068276}"/>
      </w:docPartPr>
      <w:docPartBody>
        <w:p w:rsidR="00000000" w:rsidRDefault="00C07266" w:rsidP="00C07266">
          <w:pPr>
            <w:pStyle w:val="F0512A0E519D4FEF9CF81C9D6B3DB7FA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9CD37B2650EE4637AC839BC38E697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D582-03AF-43C0-933C-B3A4A40E2A78}"/>
      </w:docPartPr>
      <w:docPartBody>
        <w:p w:rsidR="00000000" w:rsidRDefault="00C07266" w:rsidP="00C07266">
          <w:pPr>
            <w:pStyle w:val="9CD37B2650EE4637AC839BC38E69747A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A109F3"/>
    <w:rsid w:val="00C07266"/>
    <w:rsid w:val="00F1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266"/>
    <w:rPr>
      <w:color w:val="595959" w:themeColor="text1" w:themeTint="A6"/>
    </w:rPr>
  </w:style>
  <w:style w:type="paragraph" w:customStyle="1" w:styleId="DEB1464C81954473BB37918DAB543232">
    <w:name w:val="DEB1464C81954473BB37918DAB543232"/>
    <w:rsid w:val="00A109F3"/>
  </w:style>
  <w:style w:type="paragraph" w:customStyle="1" w:styleId="F58B3F5452AA434CBBECF21BC1CC42C3">
    <w:name w:val="F58B3F5452AA434CBBECF21BC1CC42C3"/>
    <w:rsid w:val="00A109F3"/>
  </w:style>
  <w:style w:type="paragraph" w:customStyle="1" w:styleId="29919851C0444AE5B7FBAB7206DA90A9">
    <w:name w:val="29919851C0444AE5B7FBAB7206DA90A9"/>
    <w:rsid w:val="00C07266"/>
    <w:rPr>
      <w:lang w:eastAsia="zh-CN"/>
    </w:rPr>
  </w:style>
  <w:style w:type="paragraph" w:customStyle="1" w:styleId="CE8A4F1A74F444C5BC194AF469C85993">
    <w:name w:val="CE8A4F1A74F444C5BC194AF469C85993"/>
    <w:rsid w:val="00C07266"/>
    <w:rPr>
      <w:lang w:eastAsia="zh-CN"/>
    </w:rPr>
  </w:style>
  <w:style w:type="paragraph" w:customStyle="1" w:styleId="F0512A0E519D4FEF9CF81C9D6B3DB7FA">
    <w:name w:val="F0512A0E519D4FEF9CF81C9D6B3DB7FA"/>
    <w:rsid w:val="00C07266"/>
    <w:rPr>
      <w:lang w:eastAsia="zh-CN"/>
    </w:rPr>
  </w:style>
  <w:style w:type="paragraph" w:customStyle="1" w:styleId="9CD37B2650EE4637AC839BC38E69747A">
    <w:name w:val="9CD37B2650EE4637AC839BC38E69747A"/>
    <w:rsid w:val="00C07266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e: What to expect when you have your vaccination - Easy Read version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e: What to expect when you have your vaccination - Easy Read version</dc:title>
  <dc:subject/>
  <dc:creator>Australian Government</dc:creator>
  <cp:keywords/>
  <dc:description/>
  <cp:lastModifiedBy>Larry Hudson</cp:lastModifiedBy>
  <cp:revision>8</cp:revision>
  <dcterms:created xsi:type="dcterms:W3CDTF">2021-05-19T00:30:00Z</dcterms:created>
  <dcterms:modified xsi:type="dcterms:W3CDTF">2021-07-05T07:20:00Z</dcterms:modified>
</cp:coreProperties>
</file>